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2000年人人享有卫生保健全球战略  第二次评价世界卫生状况第八次报告  第1卷  全球综述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2000年人人享有卫生保健全球战略  第二次评价世界卫生状况第八次报告  第1卷  全球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83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实施2000年人人享有卫生保健全球战略  第二次评价世界卫生状况第八次报告  第1卷  全球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